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44" w:rsidRDefault="00071C44" w:rsidP="006F14B9">
      <w:pPr>
        <w:pStyle w:val="Teksttreci60"/>
        <w:shd w:val="clear" w:color="auto" w:fill="auto"/>
        <w:tabs>
          <w:tab w:val="left" w:leader="dot" w:pos="9006"/>
        </w:tabs>
        <w:spacing w:after="228" w:line="470" w:lineRule="exact"/>
        <w:ind w:left="20" w:right="600" w:firstLine="640"/>
        <w:jc w:val="both"/>
      </w:pPr>
      <w:r>
        <w:t>OPINIA PATRONA PRAKTYKI WRAZ Z OCENĄ PRZEBIEGU PRAKTYKI dotycząca aplikanta aplikacji sędziowskiej/prokuratorskiej</w:t>
      </w:r>
      <w:r w:rsidR="005C1C6B">
        <w:t xml:space="preserve"> ………………………………………..</w:t>
      </w:r>
      <w:bookmarkStart w:id="0" w:name="_GoBack"/>
      <w:bookmarkEnd w:id="0"/>
    </w:p>
    <w:p w:rsidR="00071C44" w:rsidRDefault="00071C44" w:rsidP="00071C44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>
        <w:t>za okres praktyki od</w:t>
      </w:r>
      <w:r>
        <w:tab/>
        <w:t>do</w:t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r>
        <w:t>w Sądzie/Prokuraturze</w:t>
      </w:r>
      <w:r>
        <w:tab/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>
        <w:t xml:space="preserve">sporządzona przez patrona praktyki </w:t>
      </w:r>
      <w:r>
        <w:tab/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>
        <w:t>w dniu</w:t>
      </w:r>
      <w:r>
        <w:tab/>
      </w:r>
    </w:p>
    <w:p w:rsidR="00F61127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  <w:r>
        <w:t>Przebieg praktyki:</w:t>
      </w:r>
      <w:bookmarkEnd w:id="1"/>
    </w:p>
    <w:p w:rsidR="006A3947" w:rsidRDefault="006A3947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</w:p>
    <w:p w:rsidR="006A3947" w:rsidRDefault="006A3947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3685"/>
        <w:gridCol w:w="1134"/>
        <w:gridCol w:w="3862"/>
      </w:tblGrid>
      <w:tr w:rsidR="00B04DBC" w:rsidTr="00B04DBC">
        <w:trPr>
          <w:trHeight w:val="288"/>
        </w:trPr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</w:pPr>
            <w:r>
              <w:t>Czynności aplikanta wykonywane w trakcie praktyki</w:t>
            </w:r>
          </w:p>
        </w:tc>
      </w:tr>
      <w:tr w:rsidR="00B04DBC" w:rsidTr="00A666F7">
        <w:trPr>
          <w:trHeight w:val="412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obligatoryjn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anej czynności</w:t>
            </w:r>
          </w:p>
        </w:tc>
      </w:tr>
      <w:tr w:rsidR="00B04DBC" w:rsidTr="00A666F7">
        <w:trPr>
          <w:trHeight w:val="1385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CB5CD2" w:rsidRDefault="002C21D7" w:rsidP="003B0DD0">
            <w:pPr>
              <w:pStyle w:val="Akapitzlist"/>
              <w:numPr>
                <w:ilvl w:val="0"/>
                <w:numId w:val="1"/>
              </w:num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Z</w:t>
            </w:r>
            <w:r w:rsidRPr="002C21D7">
              <w:rPr>
                <w:rFonts w:ascii="Times New Roman" w:eastAsia="Times New Roman" w:hAnsi="Times New Roman"/>
                <w:sz w:val="23"/>
                <w:szCs w:val="23"/>
              </w:rPr>
              <w:t>apoznanie się z czynnościami wykonywanymi przez sędziego w</w:t>
            </w:r>
            <w:r w:rsidR="003B0DD0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  <w:r w:rsidRPr="002C21D7">
              <w:rPr>
                <w:rFonts w:ascii="Times New Roman" w:eastAsia="Times New Roman" w:hAnsi="Times New Roman"/>
                <w:sz w:val="23"/>
                <w:szCs w:val="23"/>
              </w:rPr>
              <w:t>związku z wyznaczaniem spraw na</w:t>
            </w:r>
            <w:r w:rsidR="003B0DD0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  <w:r w:rsidR="00A666F7">
              <w:rPr>
                <w:rFonts w:ascii="Times New Roman" w:eastAsia="Times New Roman" w:hAnsi="Times New Roman"/>
                <w:sz w:val="23"/>
                <w:szCs w:val="23"/>
              </w:rPr>
              <w:t>rozprawę i na posiedzenia</w:t>
            </w:r>
            <w:r w:rsidR="006A3947">
              <w:rPr>
                <w:rFonts w:ascii="Times New Roman" w:eastAsia="Times New Roman" w:hAnsi="Times New Roman"/>
                <w:sz w:val="23"/>
                <w:szCs w:val="23"/>
              </w:rPr>
              <w:t xml:space="preserve"> w sprawach o przestępstwa lub/i o wykroczenia powszech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A0751F" w:rsidTr="00A666F7">
        <w:trPr>
          <w:trHeight w:val="668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6A3947" w:rsidRDefault="00A666F7" w:rsidP="006A3947">
            <w:pPr>
              <w:pStyle w:val="Akapitzlis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S</w:t>
            </w:r>
            <w:r w:rsidR="00996924" w:rsidRPr="003B0DD0">
              <w:rPr>
                <w:rFonts w:ascii="Times New Roman" w:eastAsia="Times New Roman" w:hAnsi="Times New Roman"/>
                <w:sz w:val="23"/>
                <w:szCs w:val="23"/>
              </w:rPr>
              <w:t>porządzanie projektów postanowień i</w:t>
            </w:r>
            <w:r w:rsidR="003B0DD0" w:rsidRPr="003B0DD0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  <w:r w:rsidR="00996924" w:rsidRPr="003B0DD0">
              <w:rPr>
                <w:rFonts w:ascii="Times New Roman" w:eastAsia="Times New Roman" w:hAnsi="Times New Roman"/>
                <w:sz w:val="23"/>
                <w:szCs w:val="23"/>
              </w:rPr>
              <w:t>zarządzeń zapadających na rozprawie</w:t>
            </w:r>
            <w:r w:rsidR="006A3947">
              <w:rPr>
                <w:rFonts w:ascii="Times New Roman" w:eastAsia="Times New Roman" w:hAnsi="Times New Roman"/>
                <w:sz w:val="23"/>
                <w:szCs w:val="23"/>
              </w:rPr>
              <w:t xml:space="preserve"> w sprawach o przestępstwa lub/i o wykroczenia powszechne</w:t>
            </w:r>
            <w:r w:rsidR="00996924" w:rsidRPr="006A3947">
              <w:rPr>
                <w:rFonts w:ascii="Times New Roman" w:eastAsia="Times New Roman" w:hAnsi="Times New Roman"/>
                <w:sz w:val="23"/>
                <w:szCs w:val="23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0DD0" w:rsidRDefault="00A0751F" w:rsidP="00B04DBC">
            <w:pPr>
              <w:rPr>
                <w:sz w:val="10"/>
                <w:szCs w:val="10"/>
                <w:lang w:val="pl-PL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</w:tr>
      <w:tr w:rsidR="003B0DD0" w:rsidTr="00A666F7">
        <w:trPr>
          <w:trHeight w:val="1322"/>
        </w:trPr>
        <w:tc>
          <w:tcPr>
            <w:tcW w:w="4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DD0" w:rsidRPr="00CB5CD2" w:rsidRDefault="003B0DD0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DD0" w:rsidRPr="003B0DD0" w:rsidRDefault="003B0DD0" w:rsidP="00C818DC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3B0DD0">
              <w:t>dotyczących przerwy i odroczenia rozpra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DD0" w:rsidRDefault="003B0DD0" w:rsidP="00B04DBC">
            <w:pPr>
              <w:rPr>
                <w:sz w:val="10"/>
                <w:szCs w:val="1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DD0" w:rsidRDefault="003B0DD0" w:rsidP="00B04DBC">
            <w:pPr>
              <w:rPr>
                <w:sz w:val="10"/>
                <w:szCs w:val="10"/>
              </w:rPr>
            </w:pPr>
          </w:p>
        </w:tc>
      </w:tr>
      <w:tr w:rsidR="00A0751F" w:rsidTr="00A666F7">
        <w:trPr>
          <w:trHeight w:val="1322"/>
        </w:trPr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CB5CD2" w:rsidRDefault="00A0751F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0DD0" w:rsidRDefault="003B0DD0" w:rsidP="00C818DC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3B0DD0">
              <w:t>mających charakter porządk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</w:tr>
      <w:tr w:rsidR="00A0751F" w:rsidTr="00A666F7">
        <w:trPr>
          <w:trHeight w:val="1322"/>
        </w:trPr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CB5CD2" w:rsidRDefault="00A0751F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0DD0" w:rsidRDefault="003B0DD0" w:rsidP="00A666F7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3B0DD0">
              <w:t>dotyczących możliwości prowadzenia rozprawy bez udziału</w:t>
            </w:r>
            <w:r w:rsidR="00A666F7">
              <w:t> </w:t>
            </w:r>
            <w:r w:rsidRPr="003B0DD0">
              <w:t>oskarżo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</w:tr>
      <w:tr w:rsidR="00A0751F" w:rsidTr="00A666F7">
        <w:trPr>
          <w:trHeight w:val="1322"/>
        </w:trPr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CB5CD2" w:rsidRDefault="00A0751F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3B0DD0" w:rsidP="00A666F7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3B0DD0">
              <w:t>oddalających bądź uwzględniających wniosek dowodowy (w tym wniosek o dopuszczeniu dowodu z opinii biegłego)</w:t>
            </w:r>
          </w:p>
          <w:p w:rsidR="006F14B9" w:rsidRPr="003B0DD0" w:rsidRDefault="006F14B9" w:rsidP="006F14B9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</w:tr>
      <w:tr w:rsidR="006A3947" w:rsidTr="00A666F7">
        <w:trPr>
          <w:trHeight w:val="1322"/>
        </w:trPr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947" w:rsidRPr="00CB5CD2" w:rsidRDefault="006A3947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947" w:rsidRPr="003B0DD0" w:rsidRDefault="006A3947" w:rsidP="00A666F7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3B0DD0">
              <w:t>o wyłączeniu jawności rozpra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947" w:rsidRDefault="006A3947" w:rsidP="00B04DBC">
            <w:pPr>
              <w:rPr>
                <w:sz w:val="10"/>
                <w:szCs w:val="1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947" w:rsidRDefault="006A3947" w:rsidP="00B04DBC">
            <w:pPr>
              <w:rPr>
                <w:sz w:val="10"/>
                <w:szCs w:val="10"/>
              </w:rPr>
            </w:pPr>
          </w:p>
        </w:tc>
      </w:tr>
      <w:tr w:rsidR="006A3947" w:rsidTr="00A666F7">
        <w:trPr>
          <w:trHeight w:val="1322"/>
        </w:trPr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947" w:rsidRPr="00CB5CD2" w:rsidRDefault="006A3947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947" w:rsidRPr="003B0DD0" w:rsidRDefault="006A3947" w:rsidP="00A666F7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3B0DD0">
              <w:t>dotyczących dopuszczenia do udziału w postępowaniu w charakterze oskarżyciela posiłk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947" w:rsidRDefault="006A3947" w:rsidP="00B04DBC">
            <w:pPr>
              <w:rPr>
                <w:sz w:val="10"/>
                <w:szCs w:val="1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947" w:rsidRDefault="006A3947" w:rsidP="00B04DBC">
            <w:pPr>
              <w:rPr>
                <w:sz w:val="10"/>
                <w:szCs w:val="10"/>
              </w:rPr>
            </w:pPr>
          </w:p>
        </w:tc>
      </w:tr>
      <w:tr w:rsidR="00A0751F" w:rsidTr="009071C4">
        <w:trPr>
          <w:trHeight w:val="1322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0751F" w:rsidRPr="00CB5CD2" w:rsidRDefault="00A0751F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0DD0" w:rsidRDefault="003B0DD0" w:rsidP="00C818DC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3B0DD0">
              <w:t>dotyczących wydania zezwolenia na rejestrację przebiegu rozpra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</w:tr>
      <w:tr w:rsidR="00A0751F" w:rsidTr="009071C4">
        <w:trPr>
          <w:trHeight w:val="1322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0751F" w:rsidRPr="00CB5CD2" w:rsidRDefault="00A0751F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0DD0" w:rsidRDefault="003B0DD0" w:rsidP="00A666F7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3B0DD0">
              <w:t>dotyczących wniosków składanych</w:t>
            </w:r>
            <w:r w:rsidR="00A666F7">
              <w:t> </w:t>
            </w:r>
            <w:r w:rsidRPr="003B0DD0">
              <w:t xml:space="preserve">w trybie art. 387 </w:t>
            </w:r>
            <w:proofErr w:type="spellStart"/>
            <w:r w:rsidRPr="003B0DD0">
              <w:t>kp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</w:tr>
      <w:tr w:rsidR="00A0751F" w:rsidTr="009071C4">
        <w:trPr>
          <w:trHeight w:val="1322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0751F" w:rsidRPr="00CB5CD2" w:rsidRDefault="00A0751F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0DD0" w:rsidRDefault="003B0DD0" w:rsidP="00A666F7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3B0DD0">
              <w:t>dotyczących braków postępowania</w:t>
            </w:r>
            <w:r w:rsidR="00A666F7">
              <w:t> </w:t>
            </w:r>
            <w:r w:rsidRPr="003B0DD0">
              <w:t>przygotowawcz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</w:tr>
      <w:tr w:rsidR="00A0751F" w:rsidTr="009071C4">
        <w:trPr>
          <w:trHeight w:val="1322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0751F" w:rsidRPr="00CB5CD2" w:rsidRDefault="00A0751F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0DD0" w:rsidRDefault="003B0DD0" w:rsidP="00C818DC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3B0DD0">
              <w:t>dotyczących skorzystania z pomocy praw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</w:tr>
      <w:tr w:rsidR="00A0751F" w:rsidTr="009071C4">
        <w:trPr>
          <w:trHeight w:val="1322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0751F" w:rsidRPr="00CB5CD2" w:rsidRDefault="00A0751F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0DD0" w:rsidRDefault="003B0DD0" w:rsidP="00C818DC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3B0DD0">
              <w:t xml:space="preserve">dotyczących uprzedzenia o zmianie kwalifikacji prawnej czynu i rozszerzenia zarzutów </w:t>
            </w:r>
            <w:r w:rsidR="00A666F7">
              <w:t xml:space="preserve"> </w:t>
            </w:r>
            <w:r w:rsidRPr="003B0DD0">
              <w:t>aktu oskarż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</w:tr>
      <w:tr w:rsidR="00B04DBC" w:rsidTr="00587578">
        <w:trPr>
          <w:trHeight w:val="277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A666F7">
        <w:trPr>
          <w:trHeight w:val="412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inn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ywanej czynności</w:t>
            </w:r>
          </w:p>
        </w:tc>
      </w:tr>
      <w:tr w:rsidR="00B04DBC" w:rsidTr="00A666F7">
        <w:trPr>
          <w:trHeight w:val="428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40" w:lineRule="auto"/>
              <w:ind w:left="80"/>
            </w:pPr>
            <w:r>
              <w:t>1</w:t>
            </w:r>
            <w: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A666F7">
        <w:trPr>
          <w:trHeight w:val="288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  <w:r>
              <w:t>2</w:t>
            </w:r>
            <w: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587578">
        <w:trPr>
          <w:trHeight w:val="383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</w:tbl>
    <w:p w:rsidR="00071C44" w:rsidRDefault="00071C44" w:rsidP="00071C44">
      <w:pPr>
        <w:rPr>
          <w:sz w:val="2"/>
          <w:szCs w:val="2"/>
        </w:rPr>
      </w:pPr>
    </w:p>
    <w:p w:rsidR="006A3947" w:rsidRDefault="00071C44" w:rsidP="006A3947">
      <w:pPr>
        <w:pStyle w:val="Teksttreci80"/>
        <w:shd w:val="clear" w:color="auto" w:fill="auto"/>
        <w:spacing w:before="104" w:after="246" w:line="230" w:lineRule="exact"/>
        <w:ind w:left="20"/>
      </w:pPr>
      <w:r>
        <w:t>* wypełnia Krajowa Szkoła Sądownictwa i Prokuratury</w:t>
      </w:r>
    </w:p>
    <w:p w:rsidR="00071C44" w:rsidRDefault="00071C44" w:rsidP="00071C44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  <w:bookmarkStart w:id="2" w:name="bookmark7"/>
      <w:r>
        <w:t xml:space="preserve">Ocena przebiegu praktyki </w:t>
      </w:r>
      <w:r>
        <w:tab/>
      </w:r>
      <w:bookmarkEnd w:id="2"/>
    </w:p>
    <w:p w:rsidR="00071C44" w:rsidRDefault="00071C44" w:rsidP="00071C44">
      <w:pPr>
        <w:pStyle w:val="Teksttreci80"/>
        <w:shd w:val="clear" w:color="auto" w:fill="auto"/>
        <w:spacing w:before="0" w:after="403" w:line="274" w:lineRule="exact"/>
        <w:ind w:left="20" w:right="600"/>
      </w:pPr>
      <w:r>
        <w:t>(w systemie punktowym, w skali od 0 do 5 punktów, przy czym ocena stanowi wielokrotność 0,5 punktu. Za uzyskanie pozytywnej oceny uważa się otrzymanie co najmniej 2 punktów)</w:t>
      </w:r>
    </w:p>
    <w:p w:rsidR="00071C44" w:rsidRDefault="00071C44" w:rsidP="00071C44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  <w:bookmarkStart w:id="3" w:name="bookmark8"/>
      <w:r>
        <w:t>Uzasadnienie oceny</w:t>
      </w:r>
      <w:bookmarkEnd w:id="3"/>
    </w:p>
    <w:p w:rsidR="00071C44" w:rsidRDefault="00071C44" w:rsidP="00071C44">
      <w:pPr>
        <w:pStyle w:val="Teksttreci60"/>
        <w:shd w:val="clear" w:color="auto" w:fill="auto"/>
        <w:spacing w:line="274" w:lineRule="exact"/>
        <w:ind w:left="20" w:right="600"/>
        <w:jc w:val="both"/>
        <w:sectPr w:rsidR="00071C44" w:rsidSect="00E510FE">
          <w:pgSz w:w="11905" w:h="16837"/>
          <w:pgMar w:top="1418" w:right="925" w:bottom="989" w:left="1338" w:header="0" w:footer="3" w:gutter="0"/>
          <w:cols w:space="720"/>
          <w:noEndnote/>
          <w:docGrid w:linePitch="360"/>
        </w:sectPr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:rsidR="00071C44" w:rsidRDefault="00071C44" w:rsidP="00071C44">
      <w:pPr>
        <w:pStyle w:val="Teksttreci80"/>
        <w:shd w:val="clear" w:color="auto" w:fill="auto"/>
        <w:spacing w:before="0" w:after="2280" w:line="274" w:lineRule="exact"/>
        <w:ind w:left="40" w:right="20"/>
      </w:pPr>
      <w:r>
        <w:rPr>
          <w:rStyle w:val="Teksttreci8Bezkursywy"/>
        </w:rPr>
        <w:lastRenderedPageBreak/>
        <w:t>Umiejętność wykorzystania zdobytej wiedzy prawniczej w praktyce</w:t>
      </w:r>
      <w:r>
        <w:t xml:space="preserve"> 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071C44" w:rsidRDefault="00071C44" w:rsidP="00071C44">
      <w:pPr>
        <w:pStyle w:val="Teksttreci60"/>
        <w:shd w:val="clear" w:color="auto" w:fill="auto"/>
        <w:spacing w:line="274" w:lineRule="exact"/>
        <w:ind w:left="40"/>
        <w:jc w:val="both"/>
      </w:pPr>
      <w:r>
        <w:t>Postawa aplikanta w trakcie aplikacji</w:t>
      </w:r>
    </w:p>
    <w:p w:rsidR="00071C44" w:rsidRDefault="00071C44" w:rsidP="00071C44">
      <w:pPr>
        <w:pStyle w:val="Teksttreci80"/>
        <w:shd w:val="clear" w:color="auto" w:fill="auto"/>
        <w:spacing w:before="0" w:after="2975" w:line="274" w:lineRule="exact"/>
        <w:ind w:left="40" w:right="20"/>
      </w:pPr>
      <w: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D84214" w:rsidRDefault="00071C44" w:rsidP="006A3947">
      <w:pPr>
        <w:pStyle w:val="Teksttreci60"/>
        <w:shd w:val="clear" w:color="auto" w:fill="auto"/>
        <w:spacing w:after="2283" w:line="230" w:lineRule="exact"/>
        <w:ind w:left="40"/>
        <w:jc w:val="both"/>
      </w:pPr>
      <w:r>
        <w:t>Predyspozycje aplikanta do pracy na stanowisku sędziego lub prokuratora</w:t>
      </w:r>
    </w:p>
    <w:p w:rsidR="00870F8B" w:rsidRDefault="00071C44" w:rsidP="006A3947">
      <w:pPr>
        <w:pStyle w:val="Teksttreci60"/>
        <w:shd w:val="clear" w:color="auto" w:fill="auto"/>
        <w:spacing w:after="2218" w:line="230" w:lineRule="exact"/>
        <w:ind w:left="40"/>
        <w:jc w:val="both"/>
      </w:pPr>
      <w:r>
        <w:t xml:space="preserve">Dodatkowe uwagi patrona, dotyczące </w:t>
      </w:r>
      <w:r w:rsidR="006A3947">
        <w:t>aplikanta lub przebiegu praktyk</w:t>
      </w:r>
    </w:p>
    <w:p w:rsidR="0034222A" w:rsidRDefault="00071C44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  <w:r>
        <w:t>Podpis patrona praktyki</w:t>
      </w:r>
    </w:p>
    <w:sectPr w:rsidR="0034222A">
      <w:type w:val="continuous"/>
      <w:pgSz w:w="11905" w:h="16837"/>
      <w:pgMar w:top="1541" w:right="1426" w:bottom="2160" w:left="136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D4F431CA"/>
    <w:lvl w:ilvl="0" w:tplc="87789830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A2110"/>
    <w:multiLevelType w:val="hybridMultilevel"/>
    <w:tmpl w:val="2708CFC0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>
    <w:nsid w:val="34432EBE"/>
    <w:multiLevelType w:val="hybridMultilevel"/>
    <w:tmpl w:val="094E5D5A"/>
    <w:lvl w:ilvl="0" w:tplc="B952127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21356"/>
    <w:rsid w:val="00071C44"/>
    <w:rsid w:val="00096331"/>
    <w:rsid w:val="000B2A81"/>
    <w:rsid w:val="000F1027"/>
    <w:rsid w:val="00154F28"/>
    <w:rsid w:val="0019474F"/>
    <w:rsid w:val="001C651D"/>
    <w:rsid w:val="00240A34"/>
    <w:rsid w:val="0027747E"/>
    <w:rsid w:val="002C21D7"/>
    <w:rsid w:val="002E2C66"/>
    <w:rsid w:val="002F7EAB"/>
    <w:rsid w:val="0034222A"/>
    <w:rsid w:val="00396378"/>
    <w:rsid w:val="003B0DD0"/>
    <w:rsid w:val="003B7674"/>
    <w:rsid w:val="004163B8"/>
    <w:rsid w:val="00480247"/>
    <w:rsid w:val="005037E9"/>
    <w:rsid w:val="00587578"/>
    <w:rsid w:val="005A2E47"/>
    <w:rsid w:val="005C1C6B"/>
    <w:rsid w:val="006A3947"/>
    <w:rsid w:val="006F14B9"/>
    <w:rsid w:val="00792F98"/>
    <w:rsid w:val="007B320B"/>
    <w:rsid w:val="007B6F51"/>
    <w:rsid w:val="00870F8B"/>
    <w:rsid w:val="00887D60"/>
    <w:rsid w:val="009071C4"/>
    <w:rsid w:val="00980BC3"/>
    <w:rsid w:val="00996924"/>
    <w:rsid w:val="009C20E9"/>
    <w:rsid w:val="00A0751F"/>
    <w:rsid w:val="00A106DB"/>
    <w:rsid w:val="00A11322"/>
    <w:rsid w:val="00A600B9"/>
    <w:rsid w:val="00A666F7"/>
    <w:rsid w:val="00AA4C06"/>
    <w:rsid w:val="00AB2D37"/>
    <w:rsid w:val="00B04DBC"/>
    <w:rsid w:val="00B5385F"/>
    <w:rsid w:val="00B7591C"/>
    <w:rsid w:val="00C2548D"/>
    <w:rsid w:val="00C46546"/>
    <w:rsid w:val="00C52A81"/>
    <w:rsid w:val="00C818DC"/>
    <w:rsid w:val="00CB5CD2"/>
    <w:rsid w:val="00D30692"/>
    <w:rsid w:val="00D56D0B"/>
    <w:rsid w:val="00D84214"/>
    <w:rsid w:val="00D9313D"/>
    <w:rsid w:val="00DC4657"/>
    <w:rsid w:val="00E41BDF"/>
    <w:rsid w:val="00E510FE"/>
    <w:rsid w:val="00E64B91"/>
    <w:rsid w:val="00E8142A"/>
    <w:rsid w:val="00E91263"/>
    <w:rsid w:val="00F4241A"/>
    <w:rsid w:val="00F61127"/>
    <w:rsid w:val="00F957B8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B24D-4FCE-4DEA-9CFC-BCCE5EF8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Monika Górecka</cp:lastModifiedBy>
  <cp:revision>2</cp:revision>
  <cp:lastPrinted>2018-09-20T08:18:00Z</cp:lastPrinted>
  <dcterms:created xsi:type="dcterms:W3CDTF">2018-10-01T06:01:00Z</dcterms:created>
  <dcterms:modified xsi:type="dcterms:W3CDTF">2018-10-01T06:01:00Z</dcterms:modified>
</cp:coreProperties>
</file>